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B1" w:rsidRPr="006113C4" w:rsidRDefault="00F529B1" w:rsidP="00F529B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договора</w:t>
      </w:r>
    </w:p>
    <w:p w:rsidR="00F529B1" w:rsidRPr="006113C4" w:rsidRDefault="00F529B1" w:rsidP="00F529B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ли-продажи по лоту №</w:t>
      </w:r>
      <w:r w:rsidR="006113C4" w:rsidRPr="00611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1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</w:p>
    <w:p w:rsidR="00F529B1" w:rsidRPr="006113C4" w:rsidRDefault="00F529B1" w:rsidP="00F529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9B1" w:rsidRPr="006113C4" w:rsidRDefault="00F529B1" w:rsidP="00F52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«___» ________ 201</w:t>
      </w:r>
      <w:r w:rsidR="00CE510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а</w:t>
      </w: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529B1" w:rsidRPr="006113C4" w:rsidRDefault="00F529B1" w:rsidP="00F529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9B1" w:rsidRPr="006113C4" w:rsidRDefault="00F529B1" w:rsidP="00F52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13C4"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 «СЕЙД-</w:t>
      </w:r>
      <w:proofErr w:type="spellStart"/>
      <w:r w:rsidRPr="006113C4">
        <w:rPr>
          <w:rFonts w:ascii="Times New Roman" w:eastAsia="Times New Roman" w:hAnsi="Times New Roman" w:cs="Times New Roman"/>
          <w:b/>
          <w:sz w:val="24"/>
          <w:szCs w:val="24"/>
        </w:rPr>
        <w:t>Трансавто</w:t>
      </w:r>
      <w:proofErr w:type="spellEnd"/>
      <w:r w:rsidRPr="006113C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6113C4">
        <w:rPr>
          <w:rFonts w:ascii="Times New Roman" w:eastAsia="Times New Roman" w:hAnsi="Times New Roman" w:cs="Times New Roman"/>
          <w:sz w:val="24"/>
          <w:szCs w:val="24"/>
        </w:rPr>
        <w:t>, ОГРН 1025</w:t>
      </w:r>
      <w:r w:rsidR="006113C4" w:rsidRPr="006113C4">
        <w:rPr>
          <w:rFonts w:ascii="Times New Roman" w:eastAsia="Times New Roman" w:hAnsi="Times New Roman" w:cs="Times New Roman"/>
          <w:sz w:val="24"/>
          <w:szCs w:val="24"/>
        </w:rPr>
        <w:t xml:space="preserve">100858628, ИНН 5190111523, КПП </w:t>
      </w:r>
      <w:r w:rsidRPr="006113C4">
        <w:rPr>
          <w:rFonts w:ascii="Times New Roman" w:eastAsia="Times New Roman" w:hAnsi="Times New Roman" w:cs="Times New Roman"/>
          <w:sz w:val="24"/>
          <w:szCs w:val="24"/>
        </w:rPr>
        <w:t xml:space="preserve">519001001, </w:t>
      </w:r>
      <w:r w:rsidRPr="006113C4">
        <w:rPr>
          <w:rFonts w:ascii="Times New Roman" w:eastAsia="Times New Roman" w:hAnsi="Times New Roman" w:cs="Times New Roman"/>
          <w:bCs/>
          <w:sz w:val="24"/>
          <w:szCs w:val="24"/>
        </w:rPr>
        <w:t>в дальнейшем «</w:t>
      </w:r>
      <w:r w:rsidRPr="006113C4">
        <w:rPr>
          <w:rFonts w:ascii="Times New Roman" w:eastAsia="Times New Roman" w:hAnsi="Times New Roman" w:cs="Times New Roman"/>
          <w:b/>
          <w:bCs/>
          <w:sz w:val="24"/>
          <w:szCs w:val="24"/>
        </w:rPr>
        <w:t>Продавец»</w:t>
      </w:r>
      <w:r w:rsidRPr="006113C4">
        <w:rPr>
          <w:rFonts w:ascii="Times New Roman" w:eastAsia="Times New Roman" w:hAnsi="Times New Roman" w:cs="Times New Roman"/>
          <w:bCs/>
          <w:sz w:val="24"/>
          <w:szCs w:val="24"/>
        </w:rPr>
        <w:t xml:space="preserve">, в лице Конкурсного управляющего </w:t>
      </w:r>
      <w:proofErr w:type="spellStart"/>
      <w:r w:rsidRPr="006113C4">
        <w:rPr>
          <w:rFonts w:ascii="Times New Roman" w:eastAsia="Times New Roman" w:hAnsi="Times New Roman" w:cs="Times New Roman"/>
          <w:bCs/>
          <w:sz w:val="24"/>
          <w:szCs w:val="24"/>
        </w:rPr>
        <w:t>Матусяка</w:t>
      </w:r>
      <w:proofErr w:type="spellEnd"/>
      <w:r w:rsidRPr="006113C4">
        <w:rPr>
          <w:rFonts w:ascii="Times New Roman" w:eastAsia="Times New Roman" w:hAnsi="Times New Roman" w:cs="Times New Roman"/>
          <w:bCs/>
          <w:sz w:val="24"/>
          <w:szCs w:val="24"/>
        </w:rPr>
        <w:t xml:space="preserve"> Виктора Богдановича, действующего на основании решения Арбитражного суда Мурманской области от 30.08.2016 г. (резолютивная часть объявлена 29.08.2016) по делу А42-4537/2015,  с одной стороны,</w:t>
      </w:r>
    </w:p>
    <w:p w:rsidR="00F529B1" w:rsidRPr="006113C4" w:rsidRDefault="00F529B1" w:rsidP="00F52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13C4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</w:p>
    <w:p w:rsidR="00F529B1" w:rsidRPr="006113C4" w:rsidRDefault="00F529B1" w:rsidP="00F52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13C4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, ОГРН, ИНН, КПП, именуемое в дальнейшем «Покупатель», в лице _______________, действующего на основании _______, с другой стороны, далее совместно именуемые </w:t>
      </w:r>
      <w:r w:rsidRPr="006113C4">
        <w:rPr>
          <w:rFonts w:ascii="Times New Roman" w:eastAsia="Times New Roman" w:hAnsi="Times New Roman" w:cs="Times New Roman"/>
          <w:b/>
          <w:sz w:val="24"/>
          <w:szCs w:val="24"/>
        </w:rPr>
        <w:t>«Стороны»,</w:t>
      </w:r>
      <w:proofErr w:type="gramEnd"/>
    </w:p>
    <w:p w:rsidR="00F529B1" w:rsidRPr="006113C4" w:rsidRDefault="00D61F74" w:rsidP="00F529B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529B1"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ротокола № _________ от __________г. о результатах открытых электронных торгов</w:t>
      </w:r>
      <w:r w:rsidR="00EC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</w:t>
      </w:r>
      <w:r w:rsidR="00F529B1"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539" w:rsidRPr="00EC3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убличного предложения</w:t>
      </w:r>
      <w:r w:rsidR="00F529B1"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ий договор, именуемый в дальнейшем «</w:t>
      </w:r>
      <w:r w:rsidR="00F529B1" w:rsidRPr="00611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="00F529B1"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 нижеследующем.</w:t>
      </w:r>
    </w:p>
    <w:p w:rsidR="00013616" w:rsidRDefault="00013616" w:rsidP="0001361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013616" w:rsidRPr="006113C4" w:rsidRDefault="00013616" w:rsidP="000136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 Договору Продавец обязуется передать в собственность Покупателю, а Покупатель обязуется принять и оплатить в порядке и сроки, предусмотренные настоящим Договором, следующее имущество (далее – «Имущество»):</w:t>
      </w:r>
      <w:r w:rsidR="00F529B1"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013616" w:rsidRPr="006113C4" w:rsidRDefault="00D61F74" w:rsidP="007653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мущество, указанное в п.</w:t>
      </w:r>
      <w:r w:rsidR="00013616"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Договора принадлежит </w:t>
      </w:r>
      <w:r w:rsidR="00964AFB"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 праве собственности, </w:t>
      </w:r>
      <w:r w:rsidR="00013616"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r w:rsidR="00862658"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</w:t>
      </w:r>
      <w:r w:rsidR="00013616"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законом порядке</w:t>
      </w:r>
      <w:r w:rsidR="00F529B1"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3616" w:rsidRPr="006113C4" w:rsidRDefault="00D61F74" w:rsidP="000136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3. Имущество, указанное в п.</w:t>
      </w:r>
      <w:r w:rsidR="00013616" w:rsidRPr="006113C4">
        <w:rPr>
          <w:rFonts w:ascii="Times New Roman" w:hAnsi="Times New Roman" w:cs="Times New Roman"/>
          <w:sz w:val="24"/>
          <w:szCs w:val="24"/>
        </w:rPr>
        <w:t>1.1. Договора, находится в залоге</w:t>
      </w:r>
      <w:r w:rsidR="00765331" w:rsidRPr="006113C4">
        <w:rPr>
          <w:rFonts w:ascii="Times New Roman" w:hAnsi="Times New Roman" w:cs="Times New Roman"/>
          <w:sz w:val="24"/>
          <w:szCs w:val="24"/>
        </w:rPr>
        <w:t xml:space="preserve"> у </w:t>
      </w:r>
      <w:r w:rsidR="00F529B1" w:rsidRPr="006113C4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F529B1" w:rsidRPr="006113C4">
        <w:rPr>
          <w:rFonts w:ascii="Times New Roman" w:hAnsi="Times New Roman" w:cs="Times New Roman"/>
          <w:sz w:val="24"/>
          <w:szCs w:val="24"/>
        </w:rPr>
        <w:t>Россельхозбанк</w:t>
      </w:r>
      <w:proofErr w:type="spellEnd"/>
      <w:r w:rsidR="00F529B1" w:rsidRPr="006113C4">
        <w:rPr>
          <w:rFonts w:ascii="Times New Roman" w:hAnsi="Times New Roman" w:cs="Times New Roman"/>
          <w:sz w:val="24"/>
          <w:szCs w:val="24"/>
        </w:rPr>
        <w:t>»</w:t>
      </w:r>
      <w:r w:rsidR="00964AFB" w:rsidRPr="006113C4">
        <w:rPr>
          <w:rFonts w:ascii="Times New Roman" w:hAnsi="Times New Roman" w:cs="Times New Roman"/>
          <w:sz w:val="24"/>
          <w:szCs w:val="24"/>
        </w:rPr>
        <w:t xml:space="preserve">. </w:t>
      </w:r>
      <w:r w:rsidR="00013616" w:rsidRPr="006113C4">
        <w:rPr>
          <w:rFonts w:ascii="Times New Roman" w:hAnsi="Times New Roman" w:cs="Times New Roman"/>
          <w:sz w:val="24"/>
          <w:szCs w:val="24"/>
        </w:rPr>
        <w:t>Реализация Имущества, указанного в п. 1.1. Договора осуществляется в соответствии со ст. 138 Федерального закона от 26.10.200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013616" w:rsidRPr="006113C4">
        <w:rPr>
          <w:rFonts w:ascii="Times New Roman" w:hAnsi="Times New Roman" w:cs="Times New Roman"/>
          <w:sz w:val="24"/>
          <w:szCs w:val="24"/>
        </w:rPr>
        <w:t xml:space="preserve"> № 127-ФЗ «О несостоятельности (банкротстве)».</w:t>
      </w:r>
    </w:p>
    <w:p w:rsidR="00013616" w:rsidRPr="006113C4" w:rsidRDefault="00013616" w:rsidP="000136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64AFB"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ответствии с п. 5 ст. 181 </w:t>
      </w:r>
      <w:r w:rsidRPr="006113C4">
        <w:rPr>
          <w:rFonts w:ascii="Times New Roman" w:hAnsi="Times New Roman" w:cs="Times New Roman"/>
          <w:sz w:val="24"/>
          <w:szCs w:val="24"/>
        </w:rPr>
        <w:t>Федерального закона от 26.10.2002 № 127-ФЗ «О несостоятельности (банкротстве)» продажа заложенного имущества влечет за собой прекращение залога.</w:t>
      </w:r>
    </w:p>
    <w:p w:rsidR="00013616" w:rsidRPr="006113C4" w:rsidRDefault="00013616" w:rsidP="000136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3C4">
        <w:rPr>
          <w:rFonts w:ascii="Times New Roman" w:hAnsi="Times New Roman" w:cs="Times New Roman"/>
          <w:sz w:val="24"/>
          <w:szCs w:val="24"/>
        </w:rPr>
        <w:t>1.</w:t>
      </w:r>
      <w:r w:rsidR="00964AFB" w:rsidRPr="006113C4">
        <w:rPr>
          <w:rFonts w:ascii="Times New Roman" w:hAnsi="Times New Roman" w:cs="Times New Roman"/>
          <w:sz w:val="24"/>
          <w:szCs w:val="24"/>
        </w:rPr>
        <w:t>5</w:t>
      </w:r>
      <w:r w:rsidRPr="006113C4">
        <w:rPr>
          <w:rFonts w:ascii="Times New Roman" w:hAnsi="Times New Roman" w:cs="Times New Roman"/>
          <w:sz w:val="24"/>
          <w:szCs w:val="24"/>
        </w:rPr>
        <w:t xml:space="preserve">. Продавец гарантирует, что иные обременения (ограничения) права собственности, за исключением </w:t>
      </w:r>
      <w:proofErr w:type="gramStart"/>
      <w:r w:rsidRPr="006113C4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6113C4">
        <w:rPr>
          <w:rFonts w:ascii="Times New Roman" w:hAnsi="Times New Roman" w:cs="Times New Roman"/>
          <w:sz w:val="24"/>
          <w:szCs w:val="24"/>
        </w:rPr>
        <w:t xml:space="preserve"> в настоящем Договоре, </w:t>
      </w:r>
      <w:r w:rsidR="009F56B3" w:rsidRPr="006113C4">
        <w:rPr>
          <w:rFonts w:ascii="Times New Roman" w:hAnsi="Times New Roman" w:cs="Times New Roman"/>
          <w:sz w:val="24"/>
          <w:szCs w:val="24"/>
        </w:rPr>
        <w:t>отсутствуют</w:t>
      </w:r>
      <w:r w:rsidRPr="006113C4">
        <w:rPr>
          <w:rFonts w:ascii="Times New Roman" w:hAnsi="Times New Roman" w:cs="Times New Roman"/>
          <w:sz w:val="24"/>
          <w:szCs w:val="24"/>
        </w:rPr>
        <w:t>.</w:t>
      </w:r>
    </w:p>
    <w:p w:rsidR="00013616" w:rsidRPr="006113C4" w:rsidRDefault="00013616" w:rsidP="000136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616" w:rsidRDefault="00013616" w:rsidP="0001361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на Договора и порядок расчетов</w:t>
      </w:r>
    </w:p>
    <w:p w:rsidR="00013616" w:rsidRPr="006113C4" w:rsidRDefault="00013616" w:rsidP="000136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Имущества составляет</w:t>
      </w:r>
      <w:proofErr w:type="gramStart"/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() </w:t>
      </w:r>
      <w:proofErr w:type="gramEnd"/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НДС не облагается.</w:t>
      </w:r>
    </w:p>
    <w:p w:rsidR="00013616" w:rsidRPr="006113C4" w:rsidRDefault="00013616" w:rsidP="00013616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113C4">
        <w:rPr>
          <w:rFonts w:ascii="Times New Roman" w:hAnsi="Times New Roman" w:cs="Times New Roman"/>
          <w:sz w:val="24"/>
          <w:szCs w:val="24"/>
        </w:rPr>
        <w:t xml:space="preserve">2.2. Стоимость реализации имущества, указанная, в п. 2.1. Договора является максимальной ценой продажи, предложенной в ходе Торгов. </w:t>
      </w:r>
    </w:p>
    <w:p w:rsidR="00013616" w:rsidRPr="006113C4" w:rsidRDefault="00013616" w:rsidP="00013616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113C4">
        <w:rPr>
          <w:rFonts w:ascii="Times New Roman" w:hAnsi="Times New Roman" w:cs="Times New Roman"/>
          <w:sz w:val="24"/>
          <w:szCs w:val="24"/>
        </w:rPr>
        <w:t xml:space="preserve">Представление предложений о цене продажи Имущества и определение победителя торгов осуществлялись в соответствии с Сообщением. Победитель торгов и предложенная им цена предмета Торгов указаны в Протоколе о результатах проведения Торгов от ___._____.____________________ </w:t>
      </w:r>
      <w:proofErr w:type="gramStart"/>
      <w:r w:rsidRPr="006113C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113C4">
        <w:rPr>
          <w:rFonts w:ascii="Times New Roman" w:hAnsi="Times New Roman" w:cs="Times New Roman"/>
          <w:sz w:val="24"/>
          <w:szCs w:val="24"/>
        </w:rPr>
        <w:t>.</w:t>
      </w:r>
    </w:p>
    <w:p w:rsidR="00013616" w:rsidRPr="006F555D" w:rsidRDefault="00013616" w:rsidP="006F55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Задаток в сумме _________ () руб., перечисленный Покупателем по Договору о задатке от __________ на счет </w:t>
      </w:r>
      <w:r w:rsidR="00F529B1"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="00D6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тора электронной площадки - </w:t>
      </w:r>
      <w:r w:rsidR="006F555D" w:rsidRPr="006F55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учатель</w:t>
      </w:r>
      <w:r w:rsidR="006F555D" w:rsidRPr="006F5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АО «Российский аукционный дом» </w:t>
      </w:r>
      <w:r w:rsidR="006F555D" w:rsidRPr="00CE5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И</w:t>
      </w:r>
      <w:r w:rsidR="00CE5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Н 7838430413, КПП 783801001): </w:t>
      </w:r>
      <w:r w:rsidR="00CE5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6F555D" w:rsidRPr="00CE5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40702810055040010531 в Северо-Западном банке РФ ПАО Сбербанка г. Санкт-Петербург, </w:t>
      </w:r>
      <w:proofErr w:type="gramStart"/>
      <w:r w:rsidR="006F555D" w:rsidRPr="00CE5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="006F555D" w:rsidRPr="00CE5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с № 30101810500000000653, БИК 044030653</w:t>
      </w:r>
      <w:r w:rsidR="00F33803" w:rsidRPr="006113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F529B1" w:rsidRPr="006113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читывается в счет оплаты Имущества.</w:t>
      </w:r>
    </w:p>
    <w:p w:rsidR="00F33803" w:rsidRPr="006113C4" w:rsidRDefault="00013616" w:rsidP="00F338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За вычетом суммы задатка Покупатель обязан уплатить в </w:t>
      </w:r>
      <w:r w:rsidRPr="00CE5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чение </w:t>
      </w:r>
      <w:r w:rsidR="00C95A79" w:rsidRPr="00CE5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сяти</w:t>
      </w:r>
      <w:r w:rsidRPr="00CE5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3803" w:rsidRPr="00CE5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х</w:t>
      </w:r>
      <w:r w:rsidRPr="00CE5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 </w:t>
      </w: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одписания Договора сумму в размере ________ ()</w:t>
      </w:r>
      <w:r w:rsidR="00D6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путем перечисления денежных средств на специальный счет Продавца по следующим </w:t>
      </w: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визитам:</w:t>
      </w:r>
      <w:r w:rsidR="00F33803"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33803"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F33803"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чет №40702810301201002080, БИК 044030795, </w:t>
      </w:r>
      <w:r w:rsidR="00F33803"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/с 30101810540300000795, Филиал  Петровский ПАО Банка «ФК «Открытие».</w:t>
      </w:r>
    </w:p>
    <w:p w:rsidR="00013616" w:rsidRPr="006113C4" w:rsidRDefault="00013616" w:rsidP="000136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Надлежащим исполнением обязательств Покупателя по оплате является поступление денежных сре</w:t>
      </w:r>
      <w:proofErr w:type="gramStart"/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п</w:t>
      </w:r>
      <w:proofErr w:type="gramEnd"/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е, сумме и сроки, указанные в п. 2.4. Договора.</w:t>
      </w:r>
    </w:p>
    <w:p w:rsidR="00013616" w:rsidRPr="006113C4" w:rsidRDefault="00013616" w:rsidP="000136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Факт оплаты Объекта удостоверяется выпиской </w:t>
      </w:r>
      <w:proofErr w:type="gramStart"/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го в п. 2.4. Договора счета.</w:t>
      </w:r>
    </w:p>
    <w:p w:rsidR="00013616" w:rsidRPr="006113C4" w:rsidRDefault="00013616" w:rsidP="000136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окупатель несет расходы, связанные с государственной регистрацией перехода права собственности на Имущество. Данные расходы не включаются в сумму, указанную в пункте 2.1. Договора.</w:t>
      </w:r>
    </w:p>
    <w:p w:rsidR="00013616" w:rsidRPr="006113C4" w:rsidRDefault="00013616" w:rsidP="000136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616" w:rsidRDefault="00013616" w:rsidP="0001361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3. Обязанности Сторон по Договору</w:t>
      </w:r>
    </w:p>
    <w:p w:rsidR="00013616" w:rsidRPr="006113C4" w:rsidRDefault="00013616" w:rsidP="000136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одавец обязан:</w:t>
      </w:r>
    </w:p>
    <w:p w:rsidR="00013616" w:rsidRPr="006113C4" w:rsidRDefault="00013616" w:rsidP="000136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Передать Имущество Покупателю по Акту приема-передачи в соответствии с пунктом 4.1 Договора. </w:t>
      </w:r>
    </w:p>
    <w:p w:rsidR="00013616" w:rsidRPr="006113C4" w:rsidRDefault="00013616" w:rsidP="000136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дновременно с Имуществом передать документы, имеющие отношение к ним, а также документы, необходимые для государственной регистрации права собственности на Имущество.</w:t>
      </w:r>
    </w:p>
    <w:p w:rsidR="00013616" w:rsidRPr="006113C4" w:rsidRDefault="00013616" w:rsidP="000136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616" w:rsidRPr="006113C4" w:rsidRDefault="00013616" w:rsidP="000136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упатель обязан:</w:t>
      </w:r>
    </w:p>
    <w:p w:rsidR="00013616" w:rsidRPr="006113C4" w:rsidRDefault="00013616" w:rsidP="000136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Оплатить Имущество в размере и сроки, предусмотренные разделом 2 Договора. </w:t>
      </w:r>
    </w:p>
    <w:p w:rsidR="00013616" w:rsidRPr="006113C4" w:rsidRDefault="00013616" w:rsidP="000136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Принять Имущество по Акту приема-передачи от Продавца в порядке, указанном в пункте 4.1. Договора. </w:t>
      </w:r>
    </w:p>
    <w:p w:rsidR="00013616" w:rsidRPr="006113C4" w:rsidRDefault="00013616" w:rsidP="000136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616" w:rsidRPr="006113C4" w:rsidRDefault="00013616" w:rsidP="0001361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ередача Имущества</w:t>
      </w: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ю</w:t>
      </w:r>
    </w:p>
    <w:p w:rsidR="00013616" w:rsidRPr="006113C4" w:rsidRDefault="00013616" w:rsidP="000136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одавец обязуется передать Имущество, указанное в п.1.1. Договора Покупателю в течение 15 дней с момента оплаты Покупателем полной стоимости Имущества, указанного в п. 1.1. Договора, в размере, указанном в п. 2.1. Договора, а Покупатель, в свою очередь, обязуется принять Имущество, указанное в п. 1.1. Договора.</w:t>
      </w:r>
    </w:p>
    <w:p w:rsidR="00013616" w:rsidRPr="006113C4" w:rsidRDefault="00013616" w:rsidP="000136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язательство Продавца передать Имущество Покупателю считается исполненным с момента подписания Сторонами Акта приема-передачи Имущества.</w:t>
      </w:r>
    </w:p>
    <w:p w:rsidR="00013616" w:rsidRPr="006113C4" w:rsidRDefault="00013616" w:rsidP="000136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 момента передачи Имущества по Акту приема-передачи на покупателя переходит риск случайной гибели или повреждения Имущества.</w:t>
      </w:r>
    </w:p>
    <w:p w:rsidR="00013616" w:rsidRPr="006113C4" w:rsidRDefault="00013616" w:rsidP="000136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раво собственности на имущество</w:t>
      </w:r>
      <w:r w:rsidR="00D61F7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п.</w:t>
      </w: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Договора возникает у Покупателя с момента государственной регистрации его прав, которая осуществляется Сторонами после полной оплаты Покупателем стоимости указанной в п. .2.1. Договора.</w:t>
      </w:r>
    </w:p>
    <w:p w:rsidR="00013616" w:rsidRPr="006113C4" w:rsidRDefault="00013616" w:rsidP="000136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616" w:rsidRPr="006113C4" w:rsidRDefault="00013616" w:rsidP="0001361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:rsidR="00013616" w:rsidRPr="006113C4" w:rsidRDefault="00013616" w:rsidP="000136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3C4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договорных обязатель</w:t>
      </w:r>
      <w:proofErr w:type="gramStart"/>
      <w:r w:rsidRPr="006113C4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6113C4">
        <w:rPr>
          <w:rFonts w:ascii="Times New Roman" w:hAnsi="Times New Roman" w:cs="Times New Roman"/>
          <w:sz w:val="24"/>
          <w:szCs w:val="24"/>
        </w:rPr>
        <w:t>орона, допустившая их неисполнение или ненадлежащее исполнение, обязуется возместить другой Стороне причиненные убытки в соответствии с действующим законодательством.</w:t>
      </w:r>
    </w:p>
    <w:p w:rsidR="00013616" w:rsidRPr="006113C4" w:rsidRDefault="00013616" w:rsidP="000136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616" w:rsidRPr="006113C4" w:rsidRDefault="00013616" w:rsidP="0001361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Форс-мажор</w:t>
      </w:r>
    </w:p>
    <w:p w:rsidR="00013616" w:rsidRPr="006113C4" w:rsidRDefault="00013616" w:rsidP="00013616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proofErr w:type="gramStart"/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выполнении или частичном невыполнении любой из Сторон обязательств по Договору вследствие наступления обстоятельств непреодолимой силы: пожара, наводнения, землетрясения и других стихийных бедствий, а также войны, военных операций, запретительных актов органов законодательной власти, а также других обстоятельств, которые в соответствии с действующим законодательством могут быть отнесены к обстоятельствам непреодолимой силы, если они непосредственно повлияли на </w:t>
      </w: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и исполнения Сторонами своих обязательств</w:t>
      </w:r>
      <w:proofErr w:type="gramEnd"/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исполнения отодвигается соразмерно времени, в течение которого будут действовать эти обстоятельства.</w:t>
      </w:r>
    </w:p>
    <w:p w:rsidR="00013616" w:rsidRPr="006113C4" w:rsidRDefault="00013616" w:rsidP="00013616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Сторона, для которой создалась невозможность исполнения обязательств по Договору в силу вышеуказанных причин, должна без промедления письменно известить об этом другую Сторону в течение 14 дней с момента наступления таких обстоятельств. Доказательством указанных в извещении фактов должны служить документы, выдаваемые компетентными органами. Допускается извещение по факсимильной связи с обратным уведомлением о получении сообщения. </w:t>
      </w:r>
      <w:proofErr w:type="spellStart"/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щение</w:t>
      </w:r>
      <w:proofErr w:type="spellEnd"/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своевре</w:t>
      </w:r>
      <w:r w:rsidR="00D61F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е извещение другой Стороны</w:t>
      </w: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ечет за собой утрату права ссылаться на эти обстоятельства.</w:t>
      </w:r>
    </w:p>
    <w:p w:rsidR="00013616" w:rsidRPr="006113C4" w:rsidRDefault="00013616" w:rsidP="00013616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Если действие обстоятельств непреодолимой силы продлится более одного месяца, то каждая Сторона имеет право расторгнуть Договор в одностороннем порядке, письменно известив об этом другую Сторону. В этом случае действие Договора прекращается с момента получения этого извещения другой Стороной.</w:t>
      </w:r>
    </w:p>
    <w:p w:rsidR="00013616" w:rsidRPr="006113C4" w:rsidRDefault="00013616" w:rsidP="00013616">
      <w:pPr>
        <w:tabs>
          <w:tab w:val="num" w:pos="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616" w:rsidRPr="006113C4" w:rsidRDefault="00013616" w:rsidP="0001361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Расторжение Договора и внесение в него изменений</w:t>
      </w:r>
    </w:p>
    <w:p w:rsidR="00013616" w:rsidRPr="006113C4" w:rsidRDefault="00013616" w:rsidP="000136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Изменение и расторжение настоящего Договора возможны по соглашению Сторон.</w:t>
      </w:r>
    </w:p>
    <w:p w:rsidR="00013616" w:rsidRPr="006113C4" w:rsidRDefault="00013616" w:rsidP="000136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Соглашение об изменении или о расторжении настоящего Договора совершается в той же форме, что и настоящий Договор, если из законодательства не вытекает иное.</w:t>
      </w:r>
    </w:p>
    <w:p w:rsidR="00013616" w:rsidRPr="006113C4" w:rsidRDefault="00013616" w:rsidP="000136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 изменении настоящего Договора обязательства Сторон сохраняются в измененном виде, а при его расторжении обязательства Сторон прекращаются.</w:t>
      </w:r>
    </w:p>
    <w:p w:rsidR="00013616" w:rsidRPr="006113C4" w:rsidRDefault="00013616" w:rsidP="000136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proofErr w:type="gramStart"/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или расторжения настоящего Договора обязательства считаются измененными или прекращенными с момента заключения соглашения Сторон об изменении или о расторжении Договора, если иное не вытекает из соглашения или характера изменения Договора, а при изменении или расторжении Договора в судебном порядке – с момента вступления в законную силу решения суда об изменении или о расторжении Договора.</w:t>
      </w:r>
      <w:proofErr w:type="gramEnd"/>
    </w:p>
    <w:p w:rsidR="00013616" w:rsidRPr="006113C4" w:rsidRDefault="00013616" w:rsidP="000136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Продавец вправе в одностороннем порядке отказаться от исполнения Договора в случае неоплаты Покупателем суммы в срок и порядке, </w:t>
      </w:r>
      <w:proofErr w:type="gramStart"/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proofErr w:type="gramEnd"/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2.3. Договора.</w:t>
      </w:r>
    </w:p>
    <w:p w:rsidR="00013616" w:rsidRPr="006113C4" w:rsidRDefault="00013616" w:rsidP="000136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Продавец вправе в одностороннем порядке отказаться от исполнения Договора в случае, если Покупатель просрочит исполнение обязательств по подписанию Актов приема-Передачи Объекта более чем на 10 (десять) календарных дней. </w:t>
      </w:r>
    </w:p>
    <w:p w:rsidR="00013616" w:rsidRPr="006113C4" w:rsidRDefault="00D61F74" w:rsidP="000136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В </w:t>
      </w:r>
      <w:r w:rsidR="00013616"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ях, предусмотренных пунктами 7.5. и 7.6. Договора, Продавец отказывается от исполнения Договора путем направления письменного уведомления об этом в адрес Покупателя. </w:t>
      </w:r>
      <w:proofErr w:type="gramStart"/>
      <w:r w:rsidR="00013616"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proofErr w:type="gramEnd"/>
      <w:r w:rsidR="00013616"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10 Договора. Договор считается расторгнутым со дня направления Покупателю указанного уведомления об отказе Продавца от исполнения Договора. При этом Покупатель теряет право на получение Имущества и утрачивает внесенный задаток и иные уплаченные ранее денежные средства.</w:t>
      </w:r>
    </w:p>
    <w:p w:rsidR="00013616" w:rsidRPr="006113C4" w:rsidRDefault="00013616" w:rsidP="00013616">
      <w:pPr>
        <w:tabs>
          <w:tab w:val="num" w:pos="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616" w:rsidRPr="006113C4" w:rsidRDefault="00013616" w:rsidP="0001361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поры и разногласия</w:t>
      </w:r>
    </w:p>
    <w:p w:rsidR="00013616" w:rsidRPr="006113C4" w:rsidRDefault="00013616" w:rsidP="000136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Стороны обязуются разрешать споры и разногласия, возникшие из Договора  или  в связи с ним,  путем  переговоров.  В  случае </w:t>
      </w:r>
      <w:proofErr w:type="spellStart"/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спор передается на рассмотрение в арбитражный суд по месту нахождения Имущества.</w:t>
      </w:r>
    </w:p>
    <w:p w:rsidR="00013616" w:rsidRPr="006113C4" w:rsidRDefault="00013616" w:rsidP="000136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616" w:rsidRPr="006113C4" w:rsidRDefault="00013616" w:rsidP="000136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Заключительные положения</w:t>
      </w:r>
    </w:p>
    <w:p w:rsidR="00013616" w:rsidRPr="006113C4" w:rsidRDefault="00013616" w:rsidP="000136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Настоящий Договор вступает в силу с момента его заключения, считается заключенным с момента его подписания Сторонами.</w:t>
      </w:r>
    </w:p>
    <w:p w:rsidR="00013616" w:rsidRPr="006113C4" w:rsidRDefault="00013616" w:rsidP="000136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Все приложения и дополнительные соглашения к настоящему Договору должны быть подписаны Сторонами, и с момента подписания становятся </w:t>
      </w:r>
      <w:r w:rsidRPr="006113C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еотъемлемыми частями </w:t>
      </w: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.</w:t>
      </w:r>
    </w:p>
    <w:p w:rsidR="00013616" w:rsidRPr="006113C4" w:rsidRDefault="00013616" w:rsidP="00013616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113C4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9.3. Стороны согласились, что все споры и разногласия между Сторонами, возникающие в связи с настоящим Договором, подлежат разрешению в порядке досудебного претензионного производства, в том числе посредством переговоров. При невозможности достижения Сторонами приемлемого соглашения споры или разногласия, возникшие между Сторонами, подлежат рассмотрению в арбитражном суде по месту нахождения Продавца.</w:t>
      </w:r>
    </w:p>
    <w:p w:rsidR="00013616" w:rsidRPr="006113C4" w:rsidRDefault="00013616" w:rsidP="000136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Настоящий Договор составлен в 3 (трех) экземплярах, имеющих одинаковую юридическую силу, в том числе по одному для каждой из Сторон, один экземп</w:t>
      </w:r>
      <w:r w:rsidR="00D61F74">
        <w:rPr>
          <w:rFonts w:ascii="Times New Roman" w:eastAsia="Times New Roman" w:hAnsi="Times New Roman" w:cs="Times New Roman"/>
          <w:sz w:val="24"/>
          <w:szCs w:val="24"/>
          <w:lang w:eastAsia="ru-RU"/>
        </w:rPr>
        <w:t>ляр</w:t>
      </w: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регистрирующий орган.</w:t>
      </w:r>
    </w:p>
    <w:p w:rsidR="009F56B3" w:rsidRPr="006113C4" w:rsidRDefault="00013616" w:rsidP="000136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13616" w:rsidRPr="006113C4" w:rsidRDefault="00013616" w:rsidP="000136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13616" w:rsidRPr="006113C4" w:rsidRDefault="00013616" w:rsidP="0001361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Реквизиты Сторон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93"/>
        <w:gridCol w:w="2705"/>
        <w:gridCol w:w="2080"/>
        <w:gridCol w:w="2293"/>
      </w:tblGrid>
      <w:tr w:rsidR="00013616" w:rsidRPr="006113C4" w:rsidTr="00013616">
        <w:trPr>
          <w:trHeight w:val="53"/>
          <w:jc w:val="center"/>
        </w:trPr>
        <w:tc>
          <w:tcPr>
            <w:tcW w:w="5353" w:type="dxa"/>
            <w:gridSpan w:val="2"/>
          </w:tcPr>
          <w:p w:rsidR="00013616" w:rsidRPr="006113C4" w:rsidRDefault="00013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</w:p>
          <w:p w:rsidR="00013616" w:rsidRPr="006113C4" w:rsidRDefault="00013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gridSpan w:val="2"/>
          </w:tcPr>
          <w:p w:rsidR="00013616" w:rsidRPr="006113C4" w:rsidRDefault="00013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</w:p>
          <w:p w:rsidR="00013616" w:rsidRPr="006113C4" w:rsidRDefault="00013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616" w:rsidRPr="006113C4" w:rsidTr="00013616">
        <w:trPr>
          <w:trHeight w:val="55"/>
          <w:jc w:val="center"/>
        </w:trPr>
        <w:tc>
          <w:tcPr>
            <w:tcW w:w="5353" w:type="dxa"/>
            <w:gridSpan w:val="2"/>
            <w:hideMark/>
          </w:tcPr>
          <w:p w:rsidR="00013616" w:rsidRPr="00D61F74" w:rsidRDefault="00F33803">
            <w:pPr>
              <w:widowControl w:val="0"/>
              <w:spacing w:after="0" w:line="240" w:lineRule="auto"/>
              <w:ind w:left="28" w:right="3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СЕЙД-</w:t>
            </w:r>
            <w:proofErr w:type="spellStart"/>
            <w:r w:rsidRPr="00D61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авто</w:t>
            </w:r>
            <w:proofErr w:type="spellEnd"/>
            <w:r w:rsidRPr="00D61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00" w:type="dxa"/>
            <w:gridSpan w:val="2"/>
          </w:tcPr>
          <w:p w:rsidR="00013616" w:rsidRPr="006113C4" w:rsidRDefault="00013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013616" w:rsidRPr="006113C4" w:rsidTr="00013616">
        <w:trPr>
          <w:trHeight w:val="55"/>
          <w:jc w:val="center"/>
        </w:trPr>
        <w:tc>
          <w:tcPr>
            <w:tcW w:w="5353" w:type="dxa"/>
            <w:gridSpan w:val="2"/>
          </w:tcPr>
          <w:p w:rsidR="00013616" w:rsidRPr="006113C4" w:rsidRDefault="00013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803" w:rsidRPr="006113C4" w:rsidRDefault="00F33803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3034, МО, г. Мурманск, </w:t>
            </w:r>
          </w:p>
          <w:p w:rsidR="00013616" w:rsidRPr="006113C4" w:rsidRDefault="00F33803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анспортная, д.8</w:t>
            </w:r>
          </w:p>
        </w:tc>
        <w:tc>
          <w:tcPr>
            <w:tcW w:w="4500" w:type="dxa"/>
            <w:gridSpan w:val="2"/>
          </w:tcPr>
          <w:p w:rsidR="00013616" w:rsidRPr="006113C4" w:rsidRDefault="00013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013616" w:rsidRPr="006113C4" w:rsidRDefault="00013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013616" w:rsidRPr="006113C4" w:rsidTr="00013616">
        <w:trPr>
          <w:jc w:val="center"/>
        </w:trPr>
        <w:tc>
          <w:tcPr>
            <w:tcW w:w="5353" w:type="dxa"/>
            <w:gridSpan w:val="2"/>
            <w:hideMark/>
          </w:tcPr>
          <w:p w:rsidR="00F33803" w:rsidRPr="006113C4" w:rsidRDefault="00F33803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190111523</w:t>
            </w:r>
          </w:p>
          <w:p w:rsidR="00F33803" w:rsidRPr="006113C4" w:rsidRDefault="00F33803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 519001001 </w:t>
            </w:r>
          </w:p>
          <w:p w:rsidR="00013616" w:rsidRPr="006113C4" w:rsidRDefault="00F33803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1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100858628</w:t>
            </w:r>
          </w:p>
        </w:tc>
        <w:tc>
          <w:tcPr>
            <w:tcW w:w="4500" w:type="dxa"/>
            <w:gridSpan w:val="2"/>
            <w:hideMark/>
          </w:tcPr>
          <w:p w:rsidR="00013616" w:rsidRPr="006113C4" w:rsidRDefault="00013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113C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ИНН</w:t>
            </w:r>
          </w:p>
          <w:p w:rsidR="00013616" w:rsidRPr="006113C4" w:rsidRDefault="00013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113C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КПП </w:t>
            </w:r>
          </w:p>
          <w:p w:rsidR="00013616" w:rsidRPr="006113C4" w:rsidRDefault="00013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113C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ОГРН </w:t>
            </w:r>
          </w:p>
        </w:tc>
      </w:tr>
      <w:tr w:rsidR="00013616" w:rsidRPr="006113C4" w:rsidTr="00013616">
        <w:trPr>
          <w:trHeight w:val="130"/>
          <w:jc w:val="center"/>
        </w:trPr>
        <w:tc>
          <w:tcPr>
            <w:tcW w:w="5353" w:type="dxa"/>
            <w:gridSpan w:val="2"/>
            <w:hideMark/>
          </w:tcPr>
          <w:p w:rsidR="00013616" w:rsidRPr="006113C4" w:rsidRDefault="00013616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1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№ </w:t>
            </w:r>
            <w:r w:rsidR="001E382C" w:rsidRPr="0061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2810301201002080</w:t>
            </w:r>
          </w:p>
          <w:p w:rsidR="001E382C" w:rsidRPr="006113C4" w:rsidRDefault="00013616" w:rsidP="001E382C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D6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е </w:t>
            </w:r>
            <w:proofErr w:type="gramStart"/>
            <w:r w:rsidR="001E382C" w:rsidRPr="0061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ий</w:t>
            </w:r>
            <w:proofErr w:type="gramEnd"/>
            <w:r w:rsidR="001E382C" w:rsidRPr="0061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О Банка «ФК «Открытие»</w:t>
            </w:r>
          </w:p>
          <w:p w:rsidR="001E382C" w:rsidRPr="006113C4" w:rsidRDefault="001E382C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540300000795</w:t>
            </w:r>
          </w:p>
          <w:p w:rsidR="00013616" w:rsidRPr="006113C4" w:rsidRDefault="00013616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</w:t>
            </w:r>
            <w:r w:rsidR="001E382C" w:rsidRPr="0061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30795</w:t>
            </w:r>
          </w:p>
        </w:tc>
        <w:tc>
          <w:tcPr>
            <w:tcW w:w="4500" w:type="dxa"/>
            <w:gridSpan w:val="2"/>
            <w:hideMark/>
          </w:tcPr>
          <w:p w:rsidR="00013616" w:rsidRPr="006113C4" w:rsidRDefault="00013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1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</w:t>
            </w:r>
          </w:p>
          <w:p w:rsidR="00013616" w:rsidRPr="006113C4" w:rsidRDefault="00013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</w:p>
          <w:p w:rsidR="00013616" w:rsidRPr="006113C4" w:rsidRDefault="00013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с</w:t>
            </w:r>
            <w:r w:rsidRPr="0061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3616" w:rsidRPr="006113C4" w:rsidRDefault="00013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К </w:t>
            </w:r>
          </w:p>
        </w:tc>
      </w:tr>
      <w:tr w:rsidR="00013616" w:rsidRPr="006113C4" w:rsidTr="00013616">
        <w:trPr>
          <w:trHeight w:val="130"/>
          <w:jc w:val="center"/>
        </w:trPr>
        <w:tc>
          <w:tcPr>
            <w:tcW w:w="5353" w:type="dxa"/>
            <w:gridSpan w:val="2"/>
          </w:tcPr>
          <w:p w:rsidR="00013616" w:rsidRPr="006113C4" w:rsidRDefault="00013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gridSpan w:val="2"/>
          </w:tcPr>
          <w:p w:rsidR="00013616" w:rsidRPr="006113C4" w:rsidRDefault="00013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616" w:rsidRPr="006113C4" w:rsidTr="00013616">
        <w:trPr>
          <w:trHeight w:val="130"/>
          <w:jc w:val="center"/>
        </w:trPr>
        <w:tc>
          <w:tcPr>
            <w:tcW w:w="5353" w:type="dxa"/>
            <w:gridSpan w:val="2"/>
          </w:tcPr>
          <w:p w:rsidR="00013616" w:rsidRPr="006113C4" w:rsidRDefault="00013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ый управляющий</w:t>
            </w:r>
          </w:p>
          <w:p w:rsidR="00013616" w:rsidRPr="006113C4" w:rsidRDefault="00013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gridSpan w:val="2"/>
          </w:tcPr>
          <w:p w:rsidR="00013616" w:rsidRPr="006113C4" w:rsidRDefault="00013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616" w:rsidTr="00013616">
        <w:trPr>
          <w:trHeight w:val="130"/>
          <w:jc w:val="center"/>
        </w:trPr>
        <w:tc>
          <w:tcPr>
            <w:tcW w:w="2567" w:type="dxa"/>
          </w:tcPr>
          <w:p w:rsidR="00013616" w:rsidRPr="006113C4" w:rsidRDefault="00013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hideMark/>
          </w:tcPr>
          <w:p w:rsidR="00013616" w:rsidRDefault="00013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Б. </w:t>
            </w:r>
            <w:proofErr w:type="spellStart"/>
            <w:r w:rsidRPr="0061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усяк</w:t>
            </w:r>
            <w:proofErr w:type="spellEnd"/>
          </w:p>
        </w:tc>
        <w:tc>
          <w:tcPr>
            <w:tcW w:w="2140" w:type="dxa"/>
          </w:tcPr>
          <w:p w:rsidR="00013616" w:rsidRDefault="00013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013616" w:rsidRDefault="00013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616" w:rsidTr="00013616">
        <w:trPr>
          <w:trHeight w:val="130"/>
          <w:jc w:val="center"/>
        </w:trPr>
        <w:tc>
          <w:tcPr>
            <w:tcW w:w="5353" w:type="dxa"/>
            <w:gridSpan w:val="2"/>
          </w:tcPr>
          <w:p w:rsidR="00013616" w:rsidRDefault="00013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gridSpan w:val="2"/>
          </w:tcPr>
          <w:p w:rsidR="00013616" w:rsidRDefault="00013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616" w:rsidRDefault="00013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616" w:rsidRDefault="00013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3616" w:rsidRDefault="00013616" w:rsidP="00013616">
      <w:pPr>
        <w:rPr>
          <w:rFonts w:ascii="Times New Roman" w:hAnsi="Times New Roman" w:cs="Times New Roman"/>
          <w:sz w:val="24"/>
          <w:szCs w:val="24"/>
        </w:rPr>
      </w:pPr>
    </w:p>
    <w:p w:rsidR="00B65DCB" w:rsidRDefault="00B65DCB"/>
    <w:sectPr w:rsidR="00B65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71"/>
    <w:rsid w:val="00013616"/>
    <w:rsid w:val="001B56D6"/>
    <w:rsid w:val="001E382C"/>
    <w:rsid w:val="003B7ADE"/>
    <w:rsid w:val="006113C4"/>
    <w:rsid w:val="00641060"/>
    <w:rsid w:val="006F555D"/>
    <w:rsid w:val="0073732B"/>
    <w:rsid w:val="00765331"/>
    <w:rsid w:val="00862658"/>
    <w:rsid w:val="00964AFB"/>
    <w:rsid w:val="009F56B3"/>
    <w:rsid w:val="00A611C9"/>
    <w:rsid w:val="00B65DCB"/>
    <w:rsid w:val="00C62271"/>
    <w:rsid w:val="00C95A79"/>
    <w:rsid w:val="00CE5104"/>
    <w:rsid w:val="00D07CF5"/>
    <w:rsid w:val="00D61F74"/>
    <w:rsid w:val="00E8492E"/>
    <w:rsid w:val="00EC3539"/>
    <w:rsid w:val="00F33803"/>
    <w:rsid w:val="00F5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36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36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4DA9-7424-4345-B65A-7E3EE114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.2</dc:creator>
  <cp:lastModifiedBy>work-5.0</cp:lastModifiedBy>
  <cp:revision>9</cp:revision>
  <dcterms:created xsi:type="dcterms:W3CDTF">2017-01-02T20:22:00Z</dcterms:created>
  <dcterms:modified xsi:type="dcterms:W3CDTF">2018-05-15T09:12:00Z</dcterms:modified>
</cp:coreProperties>
</file>